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33C9" w14:textId="77777777" w:rsidR="00B7579A" w:rsidRDefault="00B7579A" w:rsidP="004568AE">
      <w:pPr>
        <w:widowControl w:val="0"/>
        <w:pBdr>
          <w:top w:val="nil"/>
          <w:left w:val="nil"/>
          <w:bottom w:val="nil"/>
          <w:right w:val="nil"/>
          <w:between w:val="nil"/>
        </w:pBdr>
        <w:ind w:left="-24"/>
        <w:rPr>
          <w:color w:val="000000"/>
        </w:rPr>
      </w:pPr>
    </w:p>
    <w:p w14:paraId="00000001" w14:textId="0A64EB58" w:rsidR="00AF570E" w:rsidRDefault="00740D28" w:rsidP="004568AE">
      <w:pPr>
        <w:widowControl w:val="0"/>
        <w:pBdr>
          <w:top w:val="nil"/>
          <w:left w:val="nil"/>
          <w:bottom w:val="nil"/>
          <w:right w:val="nil"/>
          <w:between w:val="nil"/>
        </w:pBdr>
        <w:ind w:left="-24"/>
        <w:rPr>
          <w:color w:val="000000"/>
        </w:rPr>
      </w:pPr>
      <w:r>
        <w:rPr>
          <w:color w:val="000000"/>
        </w:rPr>
        <w:t>ČSSZ, územní pracoviště pro _</w:t>
      </w:r>
      <w:r w:rsidR="004568AE">
        <w:rPr>
          <w:color w:val="000000"/>
        </w:rPr>
        <w:t>_______________________________</w:t>
      </w:r>
      <w:r>
        <w:rPr>
          <w:color w:val="000000"/>
        </w:rPr>
        <w:t xml:space="preserve">_________________ </w:t>
      </w:r>
    </w:p>
    <w:p w14:paraId="61685B02" w14:textId="77777777" w:rsidR="004568AE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4104"/>
        <w:rPr>
          <w:color w:val="000000"/>
        </w:rPr>
      </w:pPr>
      <w:r>
        <w:rPr>
          <w:color w:val="000000"/>
        </w:rPr>
        <w:t xml:space="preserve">Adresa </w:t>
      </w:r>
    </w:p>
    <w:p w14:paraId="00000002" w14:textId="6EDAF7FB" w:rsidR="00AF570E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4104"/>
        <w:rPr>
          <w:color w:val="000000"/>
        </w:rPr>
      </w:pPr>
      <w:r>
        <w:rPr>
          <w:color w:val="000000"/>
        </w:rPr>
        <w:t xml:space="preserve">_______________________________________ </w:t>
      </w:r>
    </w:p>
    <w:p w14:paraId="00000003" w14:textId="696550D5" w:rsidR="00AF570E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4123"/>
        <w:rPr>
          <w:color w:val="000000"/>
        </w:rPr>
      </w:pPr>
      <w:r>
        <w:rPr>
          <w:color w:val="000000"/>
        </w:rPr>
        <w:t>_______________________________________</w:t>
      </w:r>
    </w:p>
    <w:p w14:paraId="00000004" w14:textId="13CFAD76" w:rsidR="00AF570E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-28"/>
        <w:rPr>
          <w:color w:val="000000"/>
          <w:sz w:val="36"/>
          <w:szCs w:val="36"/>
          <w:vertAlign w:val="subscript"/>
        </w:rPr>
      </w:pPr>
      <w:r>
        <w:rPr>
          <w:color w:val="000000"/>
        </w:rPr>
        <w:t xml:space="preserve"> </w:t>
      </w:r>
      <w:r>
        <w:rPr>
          <w:color w:val="000000"/>
          <w:sz w:val="36"/>
          <w:szCs w:val="36"/>
          <w:vertAlign w:val="subscript"/>
        </w:rPr>
        <w:t xml:space="preserve">V ____________________, dne ___. ___. 20___ </w:t>
      </w:r>
    </w:p>
    <w:p w14:paraId="5612315A" w14:textId="57B745F8" w:rsidR="00740D28" w:rsidRDefault="00740D28" w:rsidP="004568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Žádost o potvrzení</w:t>
      </w:r>
      <w:r w:rsidR="00D948B2">
        <w:rPr>
          <w:b/>
          <w:color w:val="000000"/>
          <w:sz w:val="28"/>
          <w:szCs w:val="28"/>
        </w:rPr>
        <w:t>.</w:t>
      </w:r>
    </w:p>
    <w:p w14:paraId="633DF58F" w14:textId="4FD49CDB" w:rsidR="00740D28" w:rsidRDefault="00740D28" w:rsidP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0"/>
        <w:rPr>
          <w:color w:val="000000"/>
        </w:rPr>
      </w:pPr>
      <w:r>
        <w:rPr>
          <w:color w:val="000000"/>
        </w:rPr>
        <w:t xml:space="preserve">Žádám tímto o potvrzení, že jsem jako OSVČ veden/a v evidenci ČSSZ jako osoba samostatně výdělečně činná a o potvrzení o úhradě odvodů na sociálním pojištění. </w:t>
      </w:r>
    </w:p>
    <w:p w14:paraId="2A92565A" w14:textId="097AB605" w:rsidR="004568AE" w:rsidRDefault="004568AE" w:rsidP="00D948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tvrzení žádám pro účely p</w:t>
      </w:r>
      <w:r w:rsidR="00D948B2">
        <w:rPr>
          <w:color w:val="000000"/>
        </w:rPr>
        <w:t>o</w:t>
      </w:r>
      <w:r>
        <w:rPr>
          <w:color w:val="000000"/>
        </w:rPr>
        <w:t>souzení př</w:t>
      </w:r>
      <w:r w:rsidR="00EC0AA8">
        <w:rPr>
          <w:color w:val="000000"/>
        </w:rPr>
        <w:t xml:space="preserve">ijetí mého dítěte do Dětské skupiny Brodští broučci </w:t>
      </w:r>
      <w:r>
        <w:rPr>
          <w:color w:val="000000"/>
        </w:rPr>
        <w:t>Havlíčkův Brod</w:t>
      </w:r>
      <w:r w:rsidR="000E4718">
        <w:rPr>
          <w:color w:val="000000"/>
        </w:rPr>
        <w:t>.</w:t>
      </w:r>
    </w:p>
    <w:p w14:paraId="00000007" w14:textId="6C931FF5" w:rsidR="00AF570E" w:rsidRDefault="00740D28" w:rsidP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0"/>
        <w:rPr>
          <w:color w:val="000000"/>
        </w:rPr>
      </w:pPr>
      <w:r>
        <w:rPr>
          <w:color w:val="000000"/>
        </w:rPr>
        <w:t xml:space="preserve">Identifikační údaje: </w:t>
      </w:r>
    </w:p>
    <w:p w14:paraId="3E260F46" w14:textId="77777777" w:rsidR="00740D28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2649"/>
        <w:rPr>
          <w:color w:val="000000"/>
        </w:rPr>
      </w:pPr>
      <w:r>
        <w:rPr>
          <w:color w:val="000000"/>
        </w:rPr>
        <w:t xml:space="preserve">Jméno a příjmení žadatele: </w:t>
      </w:r>
    </w:p>
    <w:p w14:paraId="00000008" w14:textId="764E8A8C" w:rsidR="00AF570E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2649"/>
        <w:rPr>
          <w:color w:val="000000"/>
        </w:rPr>
      </w:pPr>
      <w:r>
        <w:rPr>
          <w:color w:val="000000"/>
        </w:rPr>
        <w:t xml:space="preserve">____________________________________ </w:t>
      </w:r>
    </w:p>
    <w:p w14:paraId="018CF26E" w14:textId="77777777" w:rsidR="00740D28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2644"/>
        <w:rPr>
          <w:color w:val="000000"/>
        </w:rPr>
      </w:pPr>
      <w:r>
        <w:rPr>
          <w:color w:val="000000"/>
        </w:rPr>
        <w:t xml:space="preserve">Trvalý pobyt žadatele: </w:t>
      </w:r>
    </w:p>
    <w:p w14:paraId="00000009" w14:textId="5524D85B" w:rsidR="00AF570E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2644"/>
        <w:rPr>
          <w:color w:val="000000"/>
        </w:rPr>
      </w:pPr>
      <w:r>
        <w:rPr>
          <w:color w:val="000000"/>
        </w:rPr>
        <w:t xml:space="preserve">________________________________________ </w:t>
      </w:r>
    </w:p>
    <w:p w14:paraId="1CD4FD12" w14:textId="77777777" w:rsidR="00740D28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2620"/>
        <w:rPr>
          <w:color w:val="000000"/>
        </w:rPr>
      </w:pPr>
      <w:r>
        <w:rPr>
          <w:color w:val="000000"/>
        </w:rPr>
        <w:t xml:space="preserve">Rodné číslo žadatele: </w:t>
      </w:r>
    </w:p>
    <w:p w14:paraId="2A7A6B3F" w14:textId="77777777" w:rsidR="00740D28" w:rsidRDefault="00740D28" w:rsidP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2620"/>
        <w:rPr>
          <w:color w:val="000000"/>
        </w:rPr>
      </w:pPr>
      <w:r>
        <w:rPr>
          <w:color w:val="000000"/>
        </w:rPr>
        <w:t xml:space="preserve">_________________________________________ </w:t>
      </w:r>
    </w:p>
    <w:p w14:paraId="512118D4" w14:textId="77777777" w:rsidR="00740D28" w:rsidRDefault="00740D28" w:rsidP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2620"/>
        <w:rPr>
          <w:color w:val="000000"/>
        </w:rPr>
      </w:pPr>
    </w:p>
    <w:p w14:paraId="0000000B" w14:textId="2454182E" w:rsidR="00AF570E" w:rsidRDefault="00740D28" w:rsidP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2620"/>
        <w:rPr>
          <w:color w:val="000000"/>
        </w:rPr>
      </w:pPr>
      <w:r>
        <w:rPr>
          <w:color w:val="000000"/>
        </w:rPr>
        <w:t xml:space="preserve">................................................................................................ </w:t>
      </w:r>
    </w:p>
    <w:p w14:paraId="0000000C" w14:textId="77777777" w:rsidR="00AF570E" w:rsidRDefault="00740D28" w:rsidP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right="1675"/>
        <w:rPr>
          <w:color w:val="000000"/>
        </w:rPr>
      </w:pPr>
      <w:r>
        <w:rPr>
          <w:color w:val="000000"/>
        </w:rPr>
        <w:t xml:space="preserve">podpis žadatele </w:t>
      </w:r>
    </w:p>
    <w:sectPr w:rsidR="00AF570E" w:rsidSect="00137F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28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61601" w14:textId="77777777" w:rsidR="002C7C67" w:rsidRDefault="002C7C67" w:rsidP="00B7579A">
      <w:pPr>
        <w:spacing w:line="240" w:lineRule="auto"/>
      </w:pPr>
      <w:r>
        <w:separator/>
      </w:r>
    </w:p>
  </w:endnote>
  <w:endnote w:type="continuationSeparator" w:id="0">
    <w:p w14:paraId="2538E8C6" w14:textId="77777777" w:rsidR="002C7C67" w:rsidRDefault="002C7C67" w:rsidP="00B75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5D4E" w14:textId="77777777" w:rsidR="00F91B18" w:rsidRDefault="00F91B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BBE44" w14:textId="77777777" w:rsidR="00F91B18" w:rsidRDefault="00F91B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5EFB" w14:textId="77777777" w:rsidR="00F91B18" w:rsidRDefault="00F91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63727" w14:textId="77777777" w:rsidR="002C7C67" w:rsidRDefault="002C7C67" w:rsidP="00B7579A">
      <w:pPr>
        <w:spacing w:line="240" w:lineRule="auto"/>
      </w:pPr>
      <w:r>
        <w:separator/>
      </w:r>
    </w:p>
  </w:footnote>
  <w:footnote w:type="continuationSeparator" w:id="0">
    <w:p w14:paraId="6ABA5D03" w14:textId="77777777" w:rsidR="002C7C67" w:rsidRDefault="002C7C67" w:rsidP="00B75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A0B8" w14:textId="77777777" w:rsidR="00F91B18" w:rsidRDefault="00F91B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B7DF" w14:textId="018972D5" w:rsidR="00B7579A" w:rsidRDefault="00F91B18" w:rsidP="00137F8F">
    <w:pPr>
      <w:pStyle w:val="Zhlav"/>
      <w:jc w:val="center"/>
    </w:pPr>
    <w:r>
      <w:rPr>
        <w:noProof/>
      </w:rPr>
      <w:drawing>
        <wp:inline distT="0" distB="0" distL="0" distR="0" wp14:anchorId="1106F467" wp14:editId="52DACE89">
          <wp:extent cx="1455420" cy="605783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177" cy="62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15E02ED7" w14:textId="11F02D7F" w:rsidR="00B7579A" w:rsidRPr="00B7579A" w:rsidRDefault="00B7579A" w:rsidP="00B7579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0781F" w14:textId="77777777" w:rsidR="00F91B18" w:rsidRDefault="00F91B1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70E"/>
    <w:rsid w:val="000E4718"/>
    <w:rsid w:val="00137F8F"/>
    <w:rsid w:val="002C7C67"/>
    <w:rsid w:val="004568AE"/>
    <w:rsid w:val="005D296C"/>
    <w:rsid w:val="00740D28"/>
    <w:rsid w:val="00784BC4"/>
    <w:rsid w:val="00830FFD"/>
    <w:rsid w:val="00AF570E"/>
    <w:rsid w:val="00B7579A"/>
    <w:rsid w:val="00D948B2"/>
    <w:rsid w:val="00EC0AA8"/>
    <w:rsid w:val="00F52BFE"/>
    <w:rsid w:val="00F9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71072F"/>
  <w15:docId w15:val="{DDAD4F0D-914A-4F7C-8451-04BFE83B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B7579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79A"/>
  </w:style>
  <w:style w:type="paragraph" w:styleId="Zpat">
    <w:name w:val="footer"/>
    <w:basedOn w:val="Normln"/>
    <w:link w:val="ZpatChar"/>
    <w:uiPriority w:val="99"/>
    <w:unhideWhenUsed/>
    <w:rsid w:val="00B7579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D0F294EF64143AACBB083639C9DD2" ma:contentTypeVersion="7" ma:contentTypeDescription="Vytvoří nový dokument" ma:contentTypeScope="" ma:versionID="5618456245685ae1643bdfb0dbe656fc">
  <xsd:schema xmlns:xsd="http://www.w3.org/2001/XMLSchema" xmlns:xs="http://www.w3.org/2001/XMLSchema" xmlns:p="http://schemas.microsoft.com/office/2006/metadata/properties" xmlns:ns2="1d58e203-9a6c-4374-8e77-04b98e2bc6f1" targetNamespace="http://schemas.microsoft.com/office/2006/metadata/properties" ma:root="true" ma:fieldsID="0bc0fbb4af3f27c9387ec1391f60d031" ns2:_="">
    <xsd:import namespace="1d58e203-9a6c-4374-8e77-04b98e2bc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8e203-9a6c-4374-8e77-04b98e2bc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6D93-8486-484A-8767-153AD0D9DC94}">
  <ds:schemaRefs>
    <ds:schemaRef ds:uri="http://schemas.microsoft.com/office/2006/documentManagement/types"/>
    <ds:schemaRef ds:uri="1d58e203-9a6c-4374-8e77-04b98e2bc6f1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DBC0EC2-CEF3-4917-8118-B3C94A29D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42A4-FC2E-41A3-877F-8378BF297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8e203-9a6c-4374-8e77-04b98e2bc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23832-27E0-40EA-8BE0-D32B970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jting</dc:creator>
  <cp:lastModifiedBy>Markéta Štědrá</cp:lastModifiedBy>
  <cp:revision>9</cp:revision>
  <dcterms:created xsi:type="dcterms:W3CDTF">2019-08-28T07:57:00Z</dcterms:created>
  <dcterms:modified xsi:type="dcterms:W3CDTF">2022-05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D0F294EF64143AACBB083639C9DD2</vt:lpwstr>
  </property>
</Properties>
</file>